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F8B8" w14:textId="283269F8" w:rsidR="00887F89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94E3AC" wp14:editId="5C91FDA9">
            <wp:simplePos x="0" y="0"/>
            <wp:positionH relativeFrom="margin">
              <wp:align>right</wp:align>
            </wp:positionH>
            <wp:positionV relativeFrom="paragraph">
              <wp:posOffset>-819150</wp:posOffset>
            </wp:positionV>
            <wp:extent cx="1243965" cy="4451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7A88" w14:textId="17C58382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1</w:t>
      </w:r>
    </w:p>
    <w:p w14:paraId="07649424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893EFA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DATOS DE LA FIRMA CONSULTORA</w:t>
      </w:r>
    </w:p>
    <w:p w14:paraId="1E5E0448" w14:textId="77CA552C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D7087D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o razón social: _______________________________________________________________</w:t>
      </w:r>
    </w:p>
    <w:p w14:paraId="2F6D5E15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1BF07B9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omicilio Legal:</w:t>
      </w:r>
    </w:p>
    <w:p w14:paraId="6898119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CE85980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8BE5672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907302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iudad:</w:t>
      </w:r>
    </w:p>
    <w:p w14:paraId="53D0033E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E1933A4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7DF1DC7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acionalidad de la firma: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Sucursal (si corresponde)</w:t>
      </w:r>
    </w:p>
    <w:p w14:paraId="2586373B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2901A76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</w:p>
    <w:p w14:paraId="3F7FF382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asilla:                                                      Dirección electrónica: _______________________________________________________________.</w:t>
      </w:r>
    </w:p>
    <w:p w14:paraId="4C3DF127" w14:textId="77777777" w:rsidR="00D67F90" w:rsidRDefault="00D67F90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2AAD9AF1" w14:textId="6639AC8D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eléfonos</w:t>
      </w:r>
      <w:r w:rsidR="00D67F90">
        <w:rPr>
          <w:rFonts w:ascii="Arial" w:hAnsi="Arial" w:cs="Arial"/>
          <w:color w:val="000000"/>
          <w:sz w:val="20"/>
          <w:szCs w:val="20"/>
        </w:rPr>
        <w:t>/Celular</w:t>
      </w:r>
      <w:r w:rsidRPr="00A44056">
        <w:rPr>
          <w:rFonts w:ascii="Arial" w:hAnsi="Arial" w:cs="Arial"/>
          <w:color w:val="000000"/>
          <w:sz w:val="20"/>
          <w:szCs w:val="20"/>
        </w:rPr>
        <w:t>: ____________________</w:t>
      </w:r>
    </w:p>
    <w:p w14:paraId="611DEBC9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3EB6ED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ax: ___________________________________________________________</w:t>
      </w:r>
    </w:p>
    <w:p w14:paraId="0A08DCE5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0EF10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ágina web: ____________________________________________________</w:t>
      </w:r>
    </w:p>
    <w:p w14:paraId="0542012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032D397" w14:textId="0FA96BEF" w:rsidR="000D60F3" w:rsidRPr="00A44056" w:rsidRDefault="00FD629A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</w:t>
      </w:r>
      <w:r w:rsidR="000D60F3" w:rsidRPr="00A44056">
        <w:rPr>
          <w:rFonts w:ascii="Arial" w:hAnsi="Arial" w:cs="Arial"/>
          <w:color w:val="000000"/>
          <w:sz w:val="20"/>
          <w:szCs w:val="20"/>
        </w:rPr>
        <w:t xml:space="preserve"> constitución de la Firma: __________________________________.</w:t>
      </w:r>
    </w:p>
    <w:p w14:paraId="48EC17F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1A5DC81" w14:textId="02EBD19B" w:rsidR="00D67F90" w:rsidRPr="00A44056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legal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630918AD" w14:textId="77777777" w:rsidR="00D67F90" w:rsidRPr="00A44056" w:rsidRDefault="00D67F90" w:rsidP="00D67F90">
      <w:pPr>
        <w:rPr>
          <w:rFonts w:ascii="Arial" w:hAnsi="Arial" w:cs="Arial"/>
          <w:color w:val="000000"/>
          <w:sz w:val="20"/>
          <w:szCs w:val="20"/>
        </w:rPr>
      </w:pPr>
    </w:p>
    <w:p w14:paraId="0C5945AD" w14:textId="2BD4D94A" w:rsidR="00D67F90" w:rsidRPr="00D67F90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: ____________________________.</w:t>
      </w:r>
    </w:p>
    <w:p w14:paraId="57D2BA9D" w14:textId="77777777" w:rsidR="00D67F90" w:rsidRDefault="00D67F90" w:rsidP="00D67F90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14:paraId="245FCC26" w14:textId="77477B7C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legal en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erú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0A27A5D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1239B8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 en Perú: ____________________________.</w:t>
      </w:r>
    </w:p>
    <w:p w14:paraId="0C3D110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DC3E4F5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ipo de Organización marque el que corresponda.</w:t>
      </w:r>
    </w:p>
    <w:p w14:paraId="7F335E8C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ociedad Anónima Cerrada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 xml:space="preserve">  )</w:t>
      </w:r>
      <w:proofErr w:type="gramEnd"/>
    </w:p>
    <w:p w14:paraId="70BF0F00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Sociedad de Responsabilidad Limitada 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 xml:space="preserve">  )</w:t>
      </w:r>
      <w:proofErr w:type="gramEnd"/>
    </w:p>
    <w:p w14:paraId="6CAF73CD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rganización no Gubernamental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 xml:space="preserve">  )</w:t>
      </w:r>
      <w:proofErr w:type="gramEnd"/>
    </w:p>
    <w:p w14:paraId="21FA629B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1DA593C6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tros Especificar: ____________________________________</w:t>
      </w:r>
    </w:p>
    <w:p w14:paraId="7422E6FF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A04BD31" w14:textId="7B887ED4" w:rsidR="000D60F3" w:rsidRPr="00A44056" w:rsidRDefault="000D60F3" w:rsidP="000D60F3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de Registro Único de </w:t>
      </w:r>
      <w:r w:rsidR="00FD629A" w:rsidRPr="00A44056">
        <w:rPr>
          <w:rFonts w:ascii="Arial" w:hAnsi="Arial" w:cs="Arial"/>
          <w:color w:val="000000"/>
          <w:sz w:val="20"/>
          <w:szCs w:val="20"/>
        </w:rPr>
        <w:t>Contribuyente: _</w:t>
      </w:r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2DB0B0C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484383C8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612360E0" w14:textId="77777777" w:rsidR="000D60F3" w:rsidRPr="00A44056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25486DAF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.</w:t>
      </w:r>
    </w:p>
    <w:p w14:paraId="66A49329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2AE7BC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</w:t>
      </w:r>
    </w:p>
    <w:p w14:paraId="0ACEC8F3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39FFD557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6A833E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  <w:sectPr w:rsidR="000D60F3" w:rsidRPr="00A44056" w:rsidSect="00727E6A">
          <w:headerReference w:type="default" r:id="rId12"/>
          <w:footerReference w:type="even" r:id="rId13"/>
          <w:footerReference w:type="default" r:id="rId14"/>
          <w:pgSz w:w="11907" w:h="16840" w:code="9"/>
          <w:pgMar w:top="1304" w:right="1106" w:bottom="1191" w:left="1474" w:header="709" w:footer="709" w:gutter="0"/>
          <w:cols w:space="708"/>
          <w:docGrid w:linePitch="360"/>
        </w:sect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1DDB57AB" w14:textId="2984E17E" w:rsidR="000D60F3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CB65F4" wp14:editId="1B9772CD">
            <wp:simplePos x="0" y="0"/>
            <wp:positionH relativeFrom="margin">
              <wp:posOffset>4495800</wp:posOffset>
            </wp:positionH>
            <wp:positionV relativeFrom="paragraph">
              <wp:posOffset>-838200</wp:posOffset>
            </wp:positionV>
            <wp:extent cx="1243965" cy="445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CD6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2.</w:t>
      </w:r>
    </w:p>
    <w:p w14:paraId="4E0C1713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DE1D40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DECLARACION JURADA </w:t>
      </w:r>
    </w:p>
    <w:p w14:paraId="241508E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6043C6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B8ECA48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ugar y Fecha _________________.</w:t>
      </w:r>
    </w:p>
    <w:p w14:paraId="2FF31E33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1CDA4FB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7E2FDF8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</w:p>
    <w:p w14:paraId="0D9E96D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180E298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25CBF7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Expresiones de Interés, para los servicios de</w:t>
      </w:r>
    </w:p>
    <w:p w14:paraId="6B2A2FB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[poner objeto de la consultoría]</w:t>
      </w:r>
    </w:p>
    <w:p w14:paraId="4C765B13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390B3A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49000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Mediante la presente y con carácter de declaración jurada, expresamos que nuestra firma ________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indicar el nombre de la firma a la que representan), es responsable de la veracidad de los documentos e información que presenta para efectos de la Elaboración de la Lista Corta.</w:t>
      </w:r>
    </w:p>
    <w:p w14:paraId="38922DC2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24DE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Igualmente, aseveramos que nuestra firma no tiene en trámite ni se ha declarado su disolución o quiebra.</w:t>
      </w:r>
    </w:p>
    <w:p w14:paraId="1CA497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14A57E5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C1AE58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E33C5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8E8B1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D7B58C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.</w:t>
      </w:r>
    </w:p>
    <w:p w14:paraId="700ADA68" w14:textId="14F2BE30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6B69C67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(D.N.I. /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Carné de Extranjería de ser el caso)</w:t>
      </w:r>
    </w:p>
    <w:p w14:paraId="53F062E1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0E37DE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8209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BA8DE25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485F16B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02F8670C" w14:textId="77777777" w:rsidR="000D60F3" w:rsidRDefault="000D60F3"/>
    <w:p w14:paraId="0E95D9AE" w14:textId="77777777" w:rsidR="000D60F3" w:rsidRDefault="000D60F3"/>
    <w:p w14:paraId="25CCA309" w14:textId="77777777" w:rsidR="000D60F3" w:rsidRDefault="000D60F3"/>
    <w:p w14:paraId="36974AF0" w14:textId="77777777" w:rsidR="000D60F3" w:rsidRDefault="000D60F3"/>
    <w:p w14:paraId="6522BBA4" w14:textId="77777777" w:rsidR="000D60F3" w:rsidRDefault="000D60F3"/>
    <w:p w14:paraId="00857659" w14:textId="77777777" w:rsidR="000D60F3" w:rsidRDefault="000D60F3"/>
    <w:p w14:paraId="1B19D9CC" w14:textId="77777777" w:rsidR="000D60F3" w:rsidRDefault="000D60F3"/>
    <w:p w14:paraId="49C53A0E" w14:textId="77777777" w:rsidR="000D60F3" w:rsidRDefault="000D60F3"/>
    <w:p w14:paraId="2E51135A" w14:textId="77777777" w:rsidR="000D60F3" w:rsidRDefault="000D60F3"/>
    <w:p w14:paraId="776020D5" w14:textId="77777777" w:rsidR="000D60F3" w:rsidRDefault="000D60F3"/>
    <w:p w14:paraId="3DD893F9" w14:textId="77777777" w:rsidR="000D60F3" w:rsidRDefault="000D60F3"/>
    <w:p w14:paraId="38B19664" w14:textId="77777777" w:rsidR="000D60F3" w:rsidRDefault="000D60F3"/>
    <w:p w14:paraId="0FE3597E" w14:textId="77777777" w:rsidR="000D60F3" w:rsidRDefault="000D60F3"/>
    <w:p w14:paraId="6E12FF86" w14:textId="77777777" w:rsidR="00E77CBB" w:rsidRDefault="00E77CBB"/>
    <w:p w14:paraId="11754094" w14:textId="77777777" w:rsidR="00E77CBB" w:rsidRDefault="00E77CBB"/>
    <w:p w14:paraId="2AB62AD7" w14:textId="77777777" w:rsidR="00E77CBB" w:rsidRDefault="00E77CBB"/>
    <w:p w14:paraId="1FECDE1D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937032C" w14:textId="40007CF3" w:rsidR="000D60F3" w:rsidRPr="00A44056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2825A1C8" wp14:editId="56121608">
            <wp:simplePos x="0" y="0"/>
            <wp:positionH relativeFrom="margin">
              <wp:posOffset>4772025</wp:posOffset>
            </wp:positionH>
            <wp:positionV relativeFrom="paragraph">
              <wp:posOffset>-809625</wp:posOffset>
            </wp:positionV>
            <wp:extent cx="1243965" cy="4451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3" w:rsidRPr="00A44056">
        <w:rPr>
          <w:rFonts w:ascii="Arial" w:hAnsi="Arial" w:cs="Arial"/>
          <w:b/>
          <w:color w:val="000000"/>
          <w:sz w:val="20"/>
          <w:szCs w:val="20"/>
        </w:rPr>
        <w:t>FORMULARIO A-3.</w:t>
      </w:r>
      <w:r w:rsidRPr="00887F89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E817B6A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8684F7A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CARTA DE COMPROMISO DE CONSORCIO O ASOCIACIÓN TEMPORAL</w:t>
      </w:r>
    </w:p>
    <w:p w14:paraId="74BDB71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2D26AB6D" w14:textId="6DC6597B" w:rsidR="000D60F3" w:rsidRPr="00A44056" w:rsidRDefault="000D60F3" w:rsidP="00887F89">
      <w:pPr>
        <w:tabs>
          <w:tab w:val="right" w:pos="883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  <w:r w:rsidR="00887F89">
        <w:rPr>
          <w:rFonts w:ascii="Arial" w:hAnsi="Arial" w:cs="Arial"/>
          <w:color w:val="000000"/>
          <w:sz w:val="20"/>
          <w:szCs w:val="20"/>
        </w:rPr>
        <w:tab/>
      </w:r>
    </w:p>
    <w:p w14:paraId="3F8B50F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5EAEABF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E07E31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Compromiso de suscribir un Contrato de Consorcio.</w:t>
      </w:r>
    </w:p>
    <w:p w14:paraId="3F9FEAA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4FB02D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5CA8754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45A70A5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r la presente, los abajo suscritos representantes legales de ________________ (firma “A”),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firma “B”) y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firma “C”) (según corresponda) expresamente manifestamos de nuestra libre voluntad que, de ser adjudicados suscribiremos el contrato de consorcio protocolizado ante Notario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Publico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, que tendrá las siguientes características:</w:t>
      </w:r>
    </w:p>
    <w:p w14:paraId="3445842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9EAA081" w14:textId="1E780A38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. Será conformada por las siguientes firmas consultoras, con el porcentaje de participación</w:t>
      </w:r>
      <w:r w:rsidR="00156E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4056">
        <w:rPr>
          <w:rFonts w:ascii="Arial" w:hAnsi="Arial" w:cs="Arial"/>
          <w:color w:val="000000"/>
          <w:sz w:val="20"/>
          <w:szCs w:val="20"/>
        </w:rPr>
        <w:t>señalado:</w:t>
      </w:r>
    </w:p>
    <w:p w14:paraId="691C6FBE" w14:textId="77777777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14:paraId="02F7C809" w14:textId="77777777" w:rsidR="000D60F3" w:rsidRPr="00A44056" w:rsidRDefault="000D60F3" w:rsidP="000D60F3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A)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nombre de la firma) </w:t>
      </w:r>
    </w:p>
    <w:p w14:paraId="76C1A5FB" w14:textId="77777777" w:rsidR="000D60F3" w:rsidRPr="00A44056" w:rsidRDefault="000D60F3" w:rsidP="000D60F3">
      <w:pPr>
        <w:ind w:right="-13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B)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nombre de la firma)</w:t>
      </w:r>
    </w:p>
    <w:p w14:paraId="7E098E8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C)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nombre de la firma)</w:t>
      </w:r>
    </w:p>
    <w:p w14:paraId="4FAE1461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50BBC1" w14:textId="7E2CBA44" w:rsidR="000D60F3" w:rsidRPr="00A44056" w:rsidRDefault="000D60F3" w:rsidP="000D60F3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.  La carta de compromiso tendrá vigencia desde la fecha de su presentación, hasta la conformidad del servicio de la consultoría que expedirá para ese fin el proyecto.</w:t>
      </w:r>
    </w:p>
    <w:p w14:paraId="083FD83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457A96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3.   La designación oficial como firma líder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es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señalar la firma), constituida en (señalar país)</w:t>
      </w:r>
    </w:p>
    <w:p w14:paraId="020A96F5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B4DF3D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a responsabilidad y obligaciones que asumimos al presentar la propuesta y la que asumiremos al concluir el servicio, es ilimitada y solidaria frente al proyecto.</w:t>
      </w:r>
    </w:p>
    <w:p w14:paraId="289174B4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F36DAE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678D4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) ______________________________________________________________.</w:t>
      </w:r>
    </w:p>
    <w:p w14:paraId="048FDE88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1E58BB1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A).</w:t>
      </w:r>
    </w:p>
    <w:p w14:paraId="4D0EE16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E95F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) ______________________________________________________________.</w:t>
      </w:r>
    </w:p>
    <w:p w14:paraId="6A14629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2B18555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B).</w:t>
      </w:r>
    </w:p>
    <w:p w14:paraId="5F8DB8F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D28C7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) ______________________________________________________________.</w:t>
      </w:r>
    </w:p>
    <w:p w14:paraId="3D1246B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012FADF4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C).</w:t>
      </w:r>
    </w:p>
    <w:p w14:paraId="1D312A75" w14:textId="77777777" w:rsidR="000D60F3" w:rsidRDefault="000D60F3"/>
    <w:p w14:paraId="0236828E" w14:textId="77777777" w:rsidR="000D60F3" w:rsidRDefault="000D60F3"/>
    <w:p w14:paraId="003B3B79" w14:textId="77777777" w:rsidR="000D60F3" w:rsidRDefault="000D60F3"/>
    <w:p w14:paraId="7B653D6D" w14:textId="77777777" w:rsidR="000D60F3" w:rsidRDefault="000D60F3"/>
    <w:p w14:paraId="75F27B15" w14:textId="77777777" w:rsidR="000D60F3" w:rsidRDefault="000D60F3"/>
    <w:p w14:paraId="077E1852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FE4605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68D008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E77CBB" w:rsidSect="00727E6A"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C08A637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2DD9792" w14:textId="77777777" w:rsidR="000D60F3" w:rsidRPr="00CC7F17" w:rsidRDefault="000D60F3" w:rsidP="000D60F3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3A0CA52A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EXPERIENCIA GENERAL DE LA FIRMA</w:t>
      </w:r>
    </w:p>
    <w:p w14:paraId="1229101B" w14:textId="77777777" w:rsidR="000D60F3" w:rsidRPr="00CC7F17" w:rsidRDefault="000D60F3">
      <w:pPr>
        <w:rPr>
          <w:rFonts w:asciiTheme="minorHAnsi" w:hAnsiTheme="minorHAnsi"/>
          <w:sz w:val="2"/>
          <w:szCs w:val="2"/>
        </w:rPr>
      </w:pPr>
    </w:p>
    <w:p w14:paraId="5A6681C7" w14:textId="7E992461" w:rsidR="00F425C4" w:rsidRDefault="00F425C4" w:rsidP="00D55E64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F425C4">
        <w:rPr>
          <w:rFonts w:ascii="Arial" w:hAnsi="Arial" w:cs="Arial"/>
          <w:color w:val="000000"/>
          <w:sz w:val="20"/>
          <w:szCs w:val="20"/>
        </w:rPr>
        <w:t>La entidad académica deberá encontrarse en el ranking de las mejores Universidades internacionales o de Latinoamérica2￼, así tambié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425C4">
        <w:rPr>
          <w:rFonts w:ascii="Arial" w:hAnsi="Arial" w:cs="Arial"/>
          <w:color w:val="000000"/>
          <w:sz w:val="20"/>
          <w:szCs w:val="20"/>
        </w:rPr>
        <w:t>deberá contar con un mínimo de diez (10) experiencias relacionadas en el desarrollo de programas de formación, cursos especializados, capacitaciones y/o sus equivalentes relacionados a la innovación, emprendimiento innovador y la incubación y/o aceleración de emprendimientos innovadores.</w:t>
      </w:r>
    </w:p>
    <w:p w14:paraId="359C117B" w14:textId="77777777" w:rsidR="00F425C4" w:rsidRDefault="00F425C4" w:rsidP="00D55E64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A3C38B8" w14:textId="1DA2AB97" w:rsidR="00F45E66" w:rsidRPr="00EA4361" w:rsidRDefault="00EA4361" w:rsidP="00CF69D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250021DE" w14:textId="77777777" w:rsidR="000D60F3" w:rsidRPr="00A44056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11201A9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17A8DDA3" w14:textId="77777777" w:rsidR="000D60F3" w:rsidRPr="00CC7F17" w:rsidRDefault="000D60F3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0D60F3" w:rsidRPr="00207839" w14:paraId="5787C076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B7455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AAA9C" w14:textId="74659141" w:rsidR="000D60F3" w:rsidRPr="00207839" w:rsidRDefault="0043599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UDIOS Y/O INVESTIGACIONES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59EF" w14:textId="77777777" w:rsidR="00CC7F17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1D2FF253" w14:textId="4A50D9B2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DÍA-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010D9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459A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8D1E695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0D60F3" w:rsidRPr="00207839" w14:paraId="36C667E1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6302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B60C09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39C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064E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C7FC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2ECE2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207839" w14:paraId="0A8F821D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EB0B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6C4E9B3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3B4656AA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777B0C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46B8332E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239051EA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A34E8E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098189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BB70F6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AE96183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64EB7C1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C46CC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83A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3ED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BE5902F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0D920AF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34C7A999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6AC22C1E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D6D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207839" w14:paraId="6A51A469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38E6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1B6A965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78D595D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AA1E2D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5D547292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0BBC3D29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2F382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A31B" w14:textId="77777777" w:rsidR="000D60F3" w:rsidRPr="00207839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DB1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4F1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2FE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207839" w14:paraId="2AA652DA" w14:textId="77777777" w:rsidTr="000D60F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DB0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20783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7835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783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8FA" w14:textId="77777777" w:rsidR="000D60F3" w:rsidRPr="00207839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9C53B7A" w14:textId="77777777" w:rsidR="000D60F3" w:rsidRPr="000D60F3" w:rsidRDefault="000D60F3">
      <w:pPr>
        <w:rPr>
          <w:sz w:val="12"/>
          <w:szCs w:val="12"/>
        </w:rPr>
      </w:pPr>
    </w:p>
    <w:p w14:paraId="2E879FB2" w14:textId="77777777" w:rsidR="000D60F3" w:rsidRDefault="000D60F3" w:rsidP="008532B8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24064A7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06409D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38DAE0BD" w14:textId="0204861C" w:rsidR="000D60F3" w:rsidRPr="00A03888" w:rsidRDefault="000D60F3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0299966D" w14:textId="592C7431" w:rsidR="00D06C02" w:rsidRPr="00A03888" w:rsidRDefault="00D06C02" w:rsidP="008532B8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3FEC85C2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6FD427CF" w14:textId="77777777" w:rsidR="000D60F3" w:rsidRPr="000D60F3" w:rsidRDefault="000D60F3" w:rsidP="008532B8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3908233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083BC7EE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lastRenderedPageBreak/>
        <w:t>( Firma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)</w:t>
      </w:r>
    </w:p>
    <w:p w14:paraId="5895831F" w14:textId="77777777" w:rsidR="000D60F3" w:rsidRPr="00A162A3" w:rsidRDefault="000D60F3" w:rsidP="000D60F3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370B8979" w14:textId="77777777" w:rsidR="00027FE7" w:rsidRPr="00027FE7" w:rsidRDefault="00027FE7" w:rsidP="000D60F3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AF39E27" w14:textId="77777777" w:rsidR="00EA4361" w:rsidRDefault="00EA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F39ED6" w14:textId="77777777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4</w:t>
      </w:r>
    </w:p>
    <w:p w14:paraId="7EE5B3FA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54D6D2" w14:textId="323AEFAC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 w:rsidR="00E06D57"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44FF3003" w14:textId="77777777" w:rsidR="00F425C4" w:rsidRDefault="00F425C4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F425C4">
        <w:rPr>
          <w:rFonts w:ascii="Arial" w:hAnsi="Arial" w:cs="Arial"/>
          <w:color w:val="000000"/>
          <w:sz w:val="20"/>
          <w:szCs w:val="20"/>
        </w:rPr>
        <w:t>La entidad deberá de tener al menos tres (03) publicaciones relacionadas a emprendimiento innovador (startup) e incubación de emprendimientos innovadoras que incluya procesos metodológicos, así como conceptos y fundamentos sobre el modelo.</w:t>
      </w:r>
    </w:p>
    <w:p w14:paraId="49B5582B" w14:textId="77777777" w:rsidR="00F425C4" w:rsidRDefault="00F425C4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75633DA2" w14:textId="0CE1B3A4" w:rsidR="009D4361" w:rsidRPr="00EA4361" w:rsidRDefault="009D4361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7B406CE7" w14:textId="77777777" w:rsidR="009D4361" w:rsidRPr="00A44056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719EE043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770E5E67" w14:textId="77777777" w:rsidR="009D4361" w:rsidRPr="00CC7F17" w:rsidRDefault="009D4361" w:rsidP="009D4361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9D4361" w:rsidRPr="00A44056" w14:paraId="695BBC77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7D3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F7B0AB" w14:textId="654C04EA" w:rsidR="009D4361" w:rsidRPr="00A44056" w:rsidRDefault="00435993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5993">
              <w:rPr>
                <w:rFonts w:ascii="Arial" w:hAnsi="Arial" w:cs="Arial"/>
                <w:b/>
                <w:color w:val="000000"/>
                <w:sz w:val="20"/>
                <w:szCs w:val="20"/>
              </w:rPr>
              <w:t>TALLERES Y/O CONGRESOS Y/O CAPACITACIONES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14E" w14:textId="77777777" w:rsidR="009D4361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7EA4875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E65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315B" w14:textId="77777777" w:rsidR="009D4361" w:rsidRPr="000D60F3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3B31C9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9D4361" w:rsidRPr="00A44056" w14:paraId="663211C1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A209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1D26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34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70868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6C2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B3DD0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39D3DBA4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0144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19D539D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5B9D7391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42677118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6A8362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323EFC07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575F9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3FA6BB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03E34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3264C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50B4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60BFE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D74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07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2559A9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919638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E0B505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315D279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6F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08257FE3" w14:textId="77777777" w:rsidTr="00E8475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21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8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FC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1A7EB0D" w14:textId="77777777" w:rsidR="009D4361" w:rsidRPr="000D60F3" w:rsidRDefault="009D4361" w:rsidP="009D4361">
      <w:pPr>
        <w:rPr>
          <w:sz w:val="12"/>
          <w:szCs w:val="12"/>
        </w:rPr>
      </w:pPr>
    </w:p>
    <w:p w14:paraId="41F1256B" w14:textId="77777777" w:rsidR="009D4361" w:rsidRDefault="009D4361" w:rsidP="009D4361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5B354F9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73B25E7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2329E4CA" w14:textId="77777777" w:rsidR="009D4361" w:rsidRPr="00A03888" w:rsidRDefault="009D4361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193AD301" w14:textId="77777777" w:rsidR="009D4361" w:rsidRPr="00A03888" w:rsidRDefault="009D4361" w:rsidP="009D4361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00BD9AFE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04EFBCA6" w14:textId="77777777" w:rsidR="009D4361" w:rsidRPr="000D60F3" w:rsidRDefault="009D4361" w:rsidP="009D4361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7C24CC8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2AC71A10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( Firma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)</w:t>
      </w:r>
    </w:p>
    <w:p w14:paraId="333FA943" w14:textId="77777777" w:rsidR="009D4361" w:rsidRPr="00A162A3" w:rsidRDefault="009D4361" w:rsidP="009D4361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2C4D33D3" w14:textId="77777777" w:rsidR="009D4361" w:rsidRPr="00027FE7" w:rsidRDefault="009D4361" w:rsidP="009D4361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1F964747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DE6BFB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866F2A3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A75398" w:rsidSect="00727E6A">
      <w:pgSz w:w="16840" w:h="11907" w:code="9"/>
      <w:pgMar w:top="1418" w:right="2296" w:bottom="1418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B446" w14:textId="77777777" w:rsidR="00D81D37" w:rsidRDefault="00D81D37" w:rsidP="000D60F3">
      <w:r>
        <w:separator/>
      </w:r>
    </w:p>
  </w:endnote>
  <w:endnote w:type="continuationSeparator" w:id="0">
    <w:p w14:paraId="68DFFCD6" w14:textId="77777777" w:rsidR="00D81D37" w:rsidRDefault="00D81D37" w:rsidP="000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893E" w14:textId="77777777" w:rsidR="00B03B98" w:rsidRDefault="00751A1B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ED175" w14:textId="77777777" w:rsidR="00B03B98" w:rsidRDefault="00B03B98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046906"/>
      <w:docPartObj>
        <w:docPartGallery w:val="Page Numbers (Bottom of Page)"/>
        <w:docPartUnique/>
      </w:docPartObj>
    </w:sdtPr>
    <w:sdtContent>
      <w:p w14:paraId="7756611C" w14:textId="52024C8E" w:rsidR="00887F89" w:rsidRDefault="00887F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8A619A" w14:textId="3742F456" w:rsidR="00B03B98" w:rsidRPr="00A44056" w:rsidRDefault="00B03B98" w:rsidP="00DB7289">
    <w:pPr>
      <w:pStyle w:val="Piedepgina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FFF6" w14:textId="77777777" w:rsidR="00D81D37" w:rsidRDefault="00D81D37" w:rsidP="000D60F3">
      <w:r>
        <w:separator/>
      </w:r>
    </w:p>
  </w:footnote>
  <w:footnote w:type="continuationSeparator" w:id="0">
    <w:p w14:paraId="08C33DDF" w14:textId="77777777" w:rsidR="00D81D37" w:rsidRDefault="00D81D37" w:rsidP="000D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BF0D" w14:textId="2015FC23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3360" behindDoc="1" locked="0" layoutInCell="1" allowOverlap="1" wp14:anchorId="6505B6B5" wp14:editId="06855656">
          <wp:simplePos x="0" y="0"/>
          <wp:positionH relativeFrom="margin">
            <wp:posOffset>7373620</wp:posOffset>
          </wp:positionH>
          <wp:positionV relativeFrom="topMargin">
            <wp:posOffset>384175</wp:posOffset>
          </wp:positionV>
          <wp:extent cx="1244066" cy="443788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4066" cy="443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517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94FC0C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643873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FCD54D3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C4D023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45538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586A1A82" w14:textId="77777777" w:rsidR="00E77CBB" w:rsidRDefault="00E77CBB" w:rsidP="00E77CBB">
    <w:pPr>
      <w:ind w:left="851" w:right="849"/>
      <w:jc w:val="center"/>
      <w:rPr>
        <w:rFonts w:ascii="Arial" w:hAnsi="Arial" w:cs="Arial"/>
        <w:sz w:val="16"/>
        <w:szCs w:val="18"/>
      </w:rPr>
    </w:pPr>
    <w:r w:rsidRPr="00D82A20">
      <w:rPr>
        <w:rFonts w:ascii="Arial" w:hAnsi="Arial" w:cs="Arial"/>
        <w:sz w:val="16"/>
        <w:szCs w:val="18"/>
      </w:rPr>
      <w:t xml:space="preserve">“Decenio de la Igualdad de Oportunidades para mujeres y hombres” </w:t>
    </w:r>
  </w:p>
  <w:p w14:paraId="7987CE8E" w14:textId="78F0EB0F" w:rsidR="00E77CBB" w:rsidRDefault="00E77CBB" w:rsidP="00E77CBB">
    <w:pPr>
      <w:ind w:left="851" w:right="849"/>
      <w:jc w:val="center"/>
    </w:pPr>
    <w:r w:rsidRPr="00E30044">
      <w:rPr>
        <w:rFonts w:ascii="Arial" w:hAnsi="Arial" w:cs="Arial"/>
        <w:sz w:val="16"/>
        <w:szCs w:val="18"/>
      </w:rPr>
      <w:t>“Año d</w:t>
    </w:r>
    <w:r w:rsidR="00F425C4">
      <w:rPr>
        <w:rFonts w:ascii="Arial" w:hAnsi="Arial" w:cs="Arial"/>
        <w:sz w:val="16"/>
        <w:szCs w:val="18"/>
      </w:rPr>
      <w:t>e la recuperación y consolidación de la economía peruana”</w:t>
    </w:r>
  </w:p>
  <w:p w14:paraId="2589410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0F9986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36B16CA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44DB7B1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3B576D7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2E5342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38B366F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86350AF" w14:textId="7095060C" w:rsidR="00B03B98" w:rsidRPr="004B7A15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0288" behindDoc="1" locked="0" layoutInCell="1" allowOverlap="1" wp14:anchorId="4ED025C4" wp14:editId="377F82C8">
          <wp:simplePos x="0" y="0"/>
          <wp:positionH relativeFrom="page">
            <wp:posOffset>516890</wp:posOffset>
          </wp:positionH>
          <wp:positionV relativeFrom="topMargin">
            <wp:posOffset>470535</wp:posOffset>
          </wp:positionV>
          <wp:extent cx="1858010" cy="361950"/>
          <wp:effectExtent l="0" t="0" r="8890" b="0"/>
          <wp:wrapTopAndBottom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801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A92"/>
    <w:multiLevelType w:val="hybridMultilevel"/>
    <w:tmpl w:val="5AF84A0E"/>
    <w:lvl w:ilvl="0" w:tplc="2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3CB451E"/>
    <w:multiLevelType w:val="hybridMultilevel"/>
    <w:tmpl w:val="76C02F4C"/>
    <w:lvl w:ilvl="0" w:tplc="6936A3C0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556221">
    <w:abstractNumId w:val="2"/>
  </w:num>
  <w:num w:numId="2" w16cid:durableId="449327223">
    <w:abstractNumId w:val="0"/>
  </w:num>
  <w:num w:numId="3" w16cid:durableId="132940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3"/>
    <w:rsid w:val="00027FE7"/>
    <w:rsid w:val="00035238"/>
    <w:rsid w:val="000D2740"/>
    <w:rsid w:val="000D60F3"/>
    <w:rsid w:val="00156E63"/>
    <w:rsid w:val="001E661B"/>
    <w:rsid w:val="001F74A8"/>
    <w:rsid w:val="002011F9"/>
    <w:rsid w:val="00207839"/>
    <w:rsid w:val="00234AF5"/>
    <w:rsid w:val="00245B0A"/>
    <w:rsid w:val="00262575"/>
    <w:rsid w:val="00333294"/>
    <w:rsid w:val="00343FF9"/>
    <w:rsid w:val="00350A07"/>
    <w:rsid w:val="00364C31"/>
    <w:rsid w:val="003661FA"/>
    <w:rsid w:val="00435993"/>
    <w:rsid w:val="004B4C98"/>
    <w:rsid w:val="004C257D"/>
    <w:rsid w:val="00561CC1"/>
    <w:rsid w:val="00581B28"/>
    <w:rsid w:val="00611981"/>
    <w:rsid w:val="00727E6A"/>
    <w:rsid w:val="00751A1B"/>
    <w:rsid w:val="008454FA"/>
    <w:rsid w:val="008532B8"/>
    <w:rsid w:val="00861710"/>
    <w:rsid w:val="008825DA"/>
    <w:rsid w:val="00887F89"/>
    <w:rsid w:val="008D4FE3"/>
    <w:rsid w:val="00973A82"/>
    <w:rsid w:val="0099653E"/>
    <w:rsid w:val="009D4361"/>
    <w:rsid w:val="00A03888"/>
    <w:rsid w:val="00A162A3"/>
    <w:rsid w:val="00A27543"/>
    <w:rsid w:val="00A50A55"/>
    <w:rsid w:val="00A629AF"/>
    <w:rsid w:val="00A7046E"/>
    <w:rsid w:val="00A75398"/>
    <w:rsid w:val="00AB1D7B"/>
    <w:rsid w:val="00AE2FF3"/>
    <w:rsid w:val="00B03B98"/>
    <w:rsid w:val="00B1579F"/>
    <w:rsid w:val="00B415D1"/>
    <w:rsid w:val="00B62724"/>
    <w:rsid w:val="00B87149"/>
    <w:rsid w:val="00CC7F17"/>
    <w:rsid w:val="00CE1685"/>
    <w:rsid w:val="00CF69DE"/>
    <w:rsid w:val="00D06C02"/>
    <w:rsid w:val="00D10C4E"/>
    <w:rsid w:val="00D175D3"/>
    <w:rsid w:val="00D55E64"/>
    <w:rsid w:val="00D67F90"/>
    <w:rsid w:val="00D81D37"/>
    <w:rsid w:val="00D9585B"/>
    <w:rsid w:val="00DB0578"/>
    <w:rsid w:val="00DF1CDE"/>
    <w:rsid w:val="00E06D57"/>
    <w:rsid w:val="00E652E4"/>
    <w:rsid w:val="00E77CBB"/>
    <w:rsid w:val="00EA4361"/>
    <w:rsid w:val="00F01C4C"/>
    <w:rsid w:val="00F27D3C"/>
    <w:rsid w:val="00F425C4"/>
    <w:rsid w:val="00F45E66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9223C8"/>
  <w15:chartTrackingRefBased/>
  <w15:docId w15:val="{25940D5D-FB6A-42B1-9C6D-91539FC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60F3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D60F3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0F3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0F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0D60F3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D60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F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F1BB24423604282346C8E34B648A6" ma:contentTypeVersion="12" ma:contentTypeDescription="Crear nuevo documento." ma:contentTypeScope="" ma:versionID="402a6f4651e375fff280268d570a51f3">
  <xsd:schema xmlns:xsd="http://www.w3.org/2001/XMLSchema" xmlns:xs="http://www.w3.org/2001/XMLSchema" xmlns:p="http://schemas.microsoft.com/office/2006/metadata/properties" xmlns:ns3="81ac425d-42d2-4c0b-8047-220d3b12e6f9" xmlns:ns4="86dfe890-9269-4bf0-9f94-f8dd900757b0" targetNamespace="http://schemas.microsoft.com/office/2006/metadata/properties" ma:root="true" ma:fieldsID="a10ee1cc9b845e974ba0a588058e2c14" ns3:_="" ns4:_="">
    <xsd:import namespace="81ac425d-42d2-4c0b-8047-220d3b12e6f9"/>
    <xsd:import namespace="86dfe890-9269-4bf0-9f94-f8dd900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425d-42d2-4c0b-8047-220d3b12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e890-9269-4bf0-9f94-f8dd900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0A6E-766E-4996-B3F6-98C24C847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DD6F8-7445-4F91-AE42-10308863A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E356D-6B22-4073-ADA9-03C26E4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c425d-42d2-4c0b-8047-220d3b12e6f9"/>
    <ds:schemaRef ds:uri="86dfe890-9269-4bf0-9f94-f8dd900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4E36A-8DBC-4295-89A3-CCA858D2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anette Milla Huesa</dc:creator>
  <cp:keywords/>
  <dc:description/>
  <cp:lastModifiedBy>Rómulo Quispe Altamirano</cp:lastModifiedBy>
  <cp:revision>4</cp:revision>
  <dcterms:created xsi:type="dcterms:W3CDTF">2025-08-15T23:06:00Z</dcterms:created>
  <dcterms:modified xsi:type="dcterms:W3CDTF">2025-10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F1BB24423604282346C8E34B648A6</vt:lpwstr>
  </property>
</Properties>
</file>